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A0C2A" w14:textId="77777777" w:rsidR="00653357" w:rsidRPr="00832375" w:rsidRDefault="00653357" w:rsidP="00653357">
      <w:pPr>
        <w:tabs>
          <w:tab w:val="left" w:pos="567"/>
        </w:tabs>
        <w:contextualSpacing/>
        <w:jc w:val="both"/>
        <w:rPr>
          <w:bCs/>
          <w:sz w:val="24"/>
          <w:szCs w:val="24"/>
          <w:lang w:bidi="hr-HR"/>
        </w:rPr>
      </w:pPr>
      <w:r w:rsidRPr="009B499F">
        <w:rPr>
          <w:b/>
          <w:smallCaps/>
        </w:rPr>
        <w:t>NARUČITELJ</w:t>
      </w:r>
      <w:r w:rsidRPr="009B499F">
        <w:rPr>
          <w:smallCaps/>
        </w:rPr>
        <w:t xml:space="preserve">: </w:t>
      </w:r>
      <w:r w:rsidR="00C97D72">
        <w:rPr>
          <w:bCs/>
          <w:sz w:val="24"/>
          <w:szCs w:val="24"/>
          <w:lang w:bidi="hr-HR"/>
        </w:rPr>
        <w:t xml:space="preserve">C.M.G.C. </w:t>
      </w:r>
      <w:r w:rsidR="00621C9C" w:rsidRPr="003642DF">
        <w:rPr>
          <w:bCs/>
          <w:sz w:val="24"/>
          <w:szCs w:val="24"/>
          <w:lang w:bidi="hr-HR"/>
        </w:rPr>
        <w:t xml:space="preserve">d.o.o., </w:t>
      </w:r>
      <w:r w:rsidR="00C97D72">
        <w:rPr>
          <w:bCs/>
          <w:sz w:val="24"/>
          <w:szCs w:val="24"/>
          <w:lang w:bidi="hr-HR"/>
        </w:rPr>
        <w:t>Labinska 2C</w:t>
      </w:r>
      <w:r w:rsidR="00621C9C" w:rsidRPr="003642DF">
        <w:rPr>
          <w:bCs/>
          <w:sz w:val="24"/>
          <w:szCs w:val="24"/>
          <w:lang w:bidi="hr-HR"/>
        </w:rPr>
        <w:t xml:space="preserve">, </w:t>
      </w:r>
      <w:r w:rsidR="00C97D72">
        <w:rPr>
          <w:bCs/>
          <w:sz w:val="24"/>
          <w:szCs w:val="24"/>
          <w:lang w:bidi="hr-HR"/>
        </w:rPr>
        <w:t>52100</w:t>
      </w:r>
      <w:r w:rsidR="00621C9C">
        <w:rPr>
          <w:bCs/>
          <w:sz w:val="24"/>
          <w:szCs w:val="24"/>
          <w:lang w:bidi="hr-HR"/>
        </w:rPr>
        <w:t xml:space="preserve"> </w:t>
      </w:r>
      <w:r w:rsidR="00C97D72">
        <w:rPr>
          <w:bCs/>
          <w:sz w:val="24"/>
          <w:szCs w:val="24"/>
          <w:lang w:bidi="hr-HR"/>
        </w:rPr>
        <w:t>Pula</w:t>
      </w:r>
      <w:r w:rsidR="00621C9C" w:rsidRPr="003642DF">
        <w:rPr>
          <w:bCs/>
          <w:sz w:val="24"/>
          <w:szCs w:val="24"/>
          <w:lang w:bidi="hr-HR"/>
        </w:rPr>
        <w:t xml:space="preserve">, </w:t>
      </w:r>
      <w:r w:rsidR="00621C9C">
        <w:rPr>
          <w:bCs/>
          <w:sz w:val="24"/>
          <w:szCs w:val="24"/>
          <w:lang w:bidi="hr-HR"/>
        </w:rPr>
        <w:t xml:space="preserve">Hrvatska </w:t>
      </w:r>
      <w:r w:rsidR="00621C9C" w:rsidRPr="003642DF">
        <w:rPr>
          <w:bCs/>
          <w:sz w:val="24"/>
          <w:szCs w:val="24"/>
          <w:lang w:bidi="hr-HR"/>
        </w:rPr>
        <w:t xml:space="preserve">OIB: </w:t>
      </w:r>
      <w:r w:rsidR="00C97D72" w:rsidRPr="00C97D72">
        <w:rPr>
          <w:bCs/>
          <w:sz w:val="24"/>
          <w:szCs w:val="24"/>
          <w:lang w:bidi="hr-HR"/>
        </w:rPr>
        <w:t>80346735478</w:t>
      </w:r>
    </w:p>
    <w:p w14:paraId="06419422" w14:textId="77777777" w:rsidR="00653357" w:rsidRPr="00832375" w:rsidRDefault="00653357" w:rsidP="00653357">
      <w:pPr>
        <w:tabs>
          <w:tab w:val="left" w:pos="567"/>
        </w:tabs>
        <w:contextualSpacing/>
        <w:jc w:val="both"/>
        <w:rPr>
          <w:smallCaps/>
        </w:rPr>
      </w:pPr>
      <w:r w:rsidRPr="00832375">
        <w:rPr>
          <w:b/>
          <w:smallCaps/>
        </w:rPr>
        <w:t xml:space="preserve">PREDMET NABAVE: </w:t>
      </w:r>
      <w:r w:rsidR="006167F4" w:rsidRPr="006167F4">
        <w:rPr>
          <w:smallCaps/>
        </w:rPr>
        <w:t>NABAVA OPREME ZA VIRTUALIZACIJU I POHRANU</w:t>
      </w:r>
    </w:p>
    <w:p w14:paraId="1CDC8CFC" w14:textId="3A665F37" w:rsidR="00653357" w:rsidRPr="003C44F1" w:rsidRDefault="00653357" w:rsidP="00653357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jc w:val="both"/>
        <w:rPr>
          <w:color w:val="000000"/>
        </w:rPr>
      </w:pPr>
      <w:r w:rsidRPr="00832375">
        <w:rPr>
          <w:b/>
          <w:smallCaps/>
          <w:color w:val="000000"/>
        </w:rPr>
        <w:t>Evidencijski broj nabave</w:t>
      </w:r>
      <w:r w:rsidRPr="00832375">
        <w:rPr>
          <w:color w:val="000000"/>
        </w:rPr>
        <w:t xml:space="preserve">: </w:t>
      </w:r>
      <w:r w:rsidRPr="00295D21">
        <w:rPr>
          <w:color w:val="C00000"/>
        </w:rPr>
        <w:t>0</w:t>
      </w:r>
      <w:r w:rsidR="00295D21" w:rsidRPr="00295D21">
        <w:rPr>
          <w:color w:val="C00000"/>
        </w:rPr>
        <w:t>1</w:t>
      </w:r>
      <w:r w:rsidR="003C44F1" w:rsidRPr="00295D21">
        <w:rPr>
          <w:color w:val="C00000"/>
        </w:rPr>
        <w:t>/</w:t>
      </w:r>
      <w:r w:rsidR="00C97D72" w:rsidRPr="00295D21">
        <w:rPr>
          <w:color w:val="C00000"/>
        </w:rPr>
        <w:t>202</w:t>
      </w:r>
      <w:r w:rsidR="00295D21" w:rsidRPr="00295D21">
        <w:rPr>
          <w:color w:val="C00000"/>
        </w:rPr>
        <w:t>1</w:t>
      </w:r>
    </w:p>
    <w:p w14:paraId="54194E9A" w14:textId="77777777" w:rsidR="00EB18A1" w:rsidRDefault="00EB18A1" w:rsidP="00EB18A1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jc w:val="both"/>
        <w:rPr>
          <w:rFonts w:ascii="Calibri" w:hAnsi="Calibri"/>
          <w:color w:val="000000"/>
          <w:sz w:val="24"/>
          <w:szCs w:val="24"/>
          <w:lang w:eastAsia="zh-CN"/>
        </w:rPr>
      </w:pPr>
    </w:p>
    <w:p w14:paraId="69E9467B" w14:textId="77777777" w:rsidR="004B6867" w:rsidRPr="001D71DB" w:rsidRDefault="004B6867" w:rsidP="00EB18A1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jc w:val="both"/>
        <w:rPr>
          <w:rFonts w:ascii="Calibri" w:hAnsi="Calibri"/>
          <w:color w:val="000000"/>
          <w:sz w:val="24"/>
          <w:szCs w:val="24"/>
          <w:lang w:eastAsia="zh-CN"/>
        </w:rPr>
      </w:pPr>
    </w:p>
    <w:p w14:paraId="3541C309" w14:textId="77777777" w:rsidR="00EB18A1" w:rsidRPr="00862D13" w:rsidRDefault="00EB18A1" w:rsidP="00100971">
      <w:pPr>
        <w:pStyle w:val="Heading1"/>
        <w:numPr>
          <w:ilvl w:val="0"/>
          <w:numId w:val="0"/>
        </w:numPr>
        <w:spacing w:before="360"/>
        <w:jc w:val="center"/>
        <w:rPr>
          <w:rFonts w:ascii="Calibri" w:hAnsi="Calibri"/>
          <w:b w:val="0"/>
          <w:bCs/>
          <w:sz w:val="32"/>
          <w:szCs w:val="32"/>
        </w:rPr>
      </w:pPr>
      <w:r w:rsidRPr="00862D13">
        <w:rPr>
          <w:rFonts w:ascii="Calibri" w:hAnsi="Calibri"/>
          <w:b w:val="0"/>
          <w:bCs/>
          <w:sz w:val="32"/>
          <w:szCs w:val="32"/>
          <w:lang w:val="hr-HR"/>
        </w:rPr>
        <w:t>PONUDBENI</w:t>
      </w:r>
      <w:r w:rsidRPr="00862D13">
        <w:rPr>
          <w:rFonts w:ascii="Calibri" w:hAnsi="Calibri"/>
          <w:b w:val="0"/>
          <w:bCs/>
          <w:sz w:val="32"/>
          <w:szCs w:val="32"/>
        </w:rPr>
        <w:t xml:space="preserve"> LIST</w:t>
      </w:r>
    </w:p>
    <w:p w14:paraId="36E40EC1" w14:textId="77777777" w:rsidR="004B6867" w:rsidRPr="001F0D94" w:rsidRDefault="004B6867" w:rsidP="00EB18A1"/>
    <w:p w14:paraId="6616DDD3" w14:textId="77777777" w:rsidR="00EB18A1" w:rsidRPr="001D71DB" w:rsidRDefault="00EB18A1" w:rsidP="00EB18A1">
      <w:pPr>
        <w:spacing w:line="240" w:lineRule="auto"/>
        <w:jc w:val="both"/>
        <w:rPr>
          <w:rFonts w:ascii="Calibri" w:hAnsi="Calibri"/>
          <w:b/>
          <w:smallCaps/>
          <w:sz w:val="24"/>
          <w:szCs w:val="24"/>
        </w:rPr>
      </w:pPr>
      <w:r w:rsidRPr="001D71DB">
        <w:rPr>
          <w:rFonts w:ascii="Calibri" w:hAnsi="Calibri"/>
          <w:b/>
          <w:smallCaps/>
          <w:sz w:val="24"/>
          <w:szCs w:val="24"/>
        </w:rPr>
        <w:t>1. Ponuditelj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6"/>
        <w:gridCol w:w="4836"/>
      </w:tblGrid>
      <w:tr w:rsidR="00EB18A1" w:rsidRPr="001D71DB" w14:paraId="29B21521" w14:textId="77777777" w:rsidTr="000D196F">
        <w:tc>
          <w:tcPr>
            <w:tcW w:w="4486" w:type="dxa"/>
          </w:tcPr>
          <w:p w14:paraId="1648CE15" w14:textId="77777777" w:rsidR="00EB18A1" w:rsidRPr="001D71DB" w:rsidRDefault="00EB18A1" w:rsidP="000A5A8F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Naziv ponuditelja</w:t>
            </w:r>
            <w:r w:rsidR="00100971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4836" w:type="dxa"/>
          </w:tcPr>
          <w:p w14:paraId="0216BAB9" w14:textId="77777777" w:rsidR="00EB18A1" w:rsidRDefault="00EB18A1" w:rsidP="000A5A8F">
            <w:pPr>
              <w:spacing w:before="12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14:paraId="3D05FC6F" w14:textId="77777777" w:rsidR="00100971" w:rsidRPr="001D71DB" w:rsidRDefault="00100971" w:rsidP="000A5A8F">
            <w:pPr>
              <w:spacing w:before="12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B18A1" w:rsidRPr="001D71DB" w14:paraId="4BB5D8FC" w14:textId="77777777" w:rsidTr="000D196F">
        <w:tc>
          <w:tcPr>
            <w:tcW w:w="4486" w:type="dxa"/>
          </w:tcPr>
          <w:p w14:paraId="2FE16590" w14:textId="77777777" w:rsidR="00EB18A1" w:rsidRPr="001D71DB" w:rsidRDefault="00EB18A1" w:rsidP="000A5A8F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Adresa ponuditelja</w:t>
            </w:r>
            <w:r w:rsidR="00100971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4836" w:type="dxa"/>
          </w:tcPr>
          <w:p w14:paraId="7501FF3B" w14:textId="77777777" w:rsidR="00EB18A1" w:rsidRDefault="00EB18A1" w:rsidP="000A5A8F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68A963EE" w14:textId="77777777" w:rsidR="00D555C7" w:rsidRDefault="00D555C7" w:rsidP="000A5A8F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456B9813" w14:textId="77777777" w:rsidR="00100971" w:rsidRPr="001D71DB" w:rsidRDefault="00100971" w:rsidP="000A5A8F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B18A1" w:rsidRPr="001D71DB" w14:paraId="45130141" w14:textId="77777777" w:rsidTr="000D196F">
        <w:tc>
          <w:tcPr>
            <w:tcW w:w="4486" w:type="dxa"/>
          </w:tcPr>
          <w:p w14:paraId="1A520B59" w14:textId="77777777" w:rsidR="00EB18A1" w:rsidRPr="001D71DB" w:rsidRDefault="00EB18A1" w:rsidP="000A5A8F">
            <w:pPr>
              <w:keepNext/>
              <w:numPr>
                <w:ilvl w:val="12"/>
                <w:numId w:val="0"/>
              </w:num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OIB</w:t>
            </w:r>
            <w:r w:rsidR="00100971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4836" w:type="dxa"/>
          </w:tcPr>
          <w:p w14:paraId="588A19F7" w14:textId="77777777" w:rsidR="00EB18A1" w:rsidRPr="001D71DB" w:rsidRDefault="00EB18A1" w:rsidP="000A5A8F">
            <w:pPr>
              <w:keepNext/>
              <w:numPr>
                <w:ilvl w:val="12"/>
                <w:numId w:val="0"/>
              </w:numPr>
              <w:spacing w:before="120" w:line="240" w:lineRule="auto"/>
              <w:ind w:left="161" w:hanging="16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B18A1" w:rsidRPr="001D71DB" w14:paraId="49D17032" w14:textId="77777777" w:rsidTr="000D196F">
        <w:tc>
          <w:tcPr>
            <w:tcW w:w="4486" w:type="dxa"/>
          </w:tcPr>
          <w:p w14:paraId="0524035E" w14:textId="77777777" w:rsidR="00EB18A1" w:rsidRPr="001D71DB" w:rsidRDefault="00EB18A1" w:rsidP="000A5A8F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IBAN</w:t>
            </w:r>
            <w:r w:rsidR="00100971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4836" w:type="dxa"/>
          </w:tcPr>
          <w:p w14:paraId="51A1DE13" w14:textId="77777777" w:rsidR="00EB18A1" w:rsidRPr="001D71DB" w:rsidRDefault="00EB18A1" w:rsidP="000A5A8F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100971" w:rsidRPr="001D71DB" w14:paraId="698076C7" w14:textId="77777777" w:rsidTr="000D196F">
        <w:tc>
          <w:tcPr>
            <w:tcW w:w="4486" w:type="dxa"/>
          </w:tcPr>
          <w:p w14:paraId="02C9FA38" w14:textId="77777777" w:rsidR="00100971" w:rsidRPr="001D71DB" w:rsidRDefault="00100971" w:rsidP="000A5A8F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Ponuditelj u sustavu PDV-a (DA/NE)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4836" w:type="dxa"/>
            <w:vAlign w:val="bottom"/>
          </w:tcPr>
          <w:p w14:paraId="1990F7D5" w14:textId="77777777" w:rsidR="00100971" w:rsidRPr="001D71DB" w:rsidRDefault="00100971" w:rsidP="000A5A8F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B18A1" w:rsidRPr="001D71DB" w14:paraId="1840AC14" w14:textId="77777777" w:rsidTr="000D196F">
        <w:tc>
          <w:tcPr>
            <w:tcW w:w="4486" w:type="dxa"/>
          </w:tcPr>
          <w:p w14:paraId="00599D51" w14:textId="77777777" w:rsidR="00EB18A1" w:rsidRPr="001D71DB" w:rsidRDefault="00EB18A1" w:rsidP="000A5A8F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Adresa za dostavu pošte</w:t>
            </w:r>
            <w:r w:rsidR="00100971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4836" w:type="dxa"/>
          </w:tcPr>
          <w:p w14:paraId="08F4EAEB" w14:textId="77777777" w:rsidR="00EB18A1" w:rsidRDefault="00EB18A1" w:rsidP="000A5A8F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36E4FF95" w14:textId="77777777" w:rsidR="00D555C7" w:rsidRDefault="00D555C7" w:rsidP="000A5A8F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A2DC08E" w14:textId="77777777" w:rsidR="00100971" w:rsidRPr="001D71DB" w:rsidRDefault="00100971" w:rsidP="000A5A8F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B18A1" w:rsidRPr="001D71DB" w14:paraId="3C26BA5C" w14:textId="77777777" w:rsidTr="000D196F">
        <w:tc>
          <w:tcPr>
            <w:tcW w:w="4486" w:type="dxa"/>
          </w:tcPr>
          <w:p w14:paraId="0416405A" w14:textId="77777777" w:rsidR="00EB18A1" w:rsidRPr="001D71DB" w:rsidRDefault="00EB18A1" w:rsidP="000A5A8F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Kontakt osoba Ponuditelja</w:t>
            </w:r>
            <w:r w:rsidR="00100971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4836" w:type="dxa"/>
          </w:tcPr>
          <w:p w14:paraId="64AF824D" w14:textId="77777777" w:rsidR="00EB18A1" w:rsidRPr="001D71DB" w:rsidRDefault="00EB18A1" w:rsidP="000A5A8F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B18A1" w:rsidRPr="001D71DB" w14:paraId="693C2DEA" w14:textId="77777777" w:rsidTr="000D196F">
        <w:tc>
          <w:tcPr>
            <w:tcW w:w="4486" w:type="dxa"/>
          </w:tcPr>
          <w:p w14:paraId="34C834F6" w14:textId="7B20A005" w:rsidR="00EB18A1" w:rsidRPr="001D71DB" w:rsidRDefault="00EB18A1" w:rsidP="000A5A8F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Telefon</w:t>
            </w:r>
            <w:r w:rsidR="000D196F">
              <w:rPr>
                <w:rFonts w:ascii="Calibri" w:hAnsi="Calibri"/>
                <w:sz w:val="24"/>
                <w:szCs w:val="24"/>
              </w:rPr>
              <w:t xml:space="preserve"> ili mobitel</w:t>
            </w:r>
            <w:r w:rsidR="00100971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4836" w:type="dxa"/>
          </w:tcPr>
          <w:p w14:paraId="7FA49D87" w14:textId="77777777" w:rsidR="00EB18A1" w:rsidRPr="001D71DB" w:rsidRDefault="00EB18A1" w:rsidP="000A5A8F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B18A1" w:rsidRPr="001D71DB" w14:paraId="15227747" w14:textId="77777777" w:rsidTr="000D196F">
        <w:tc>
          <w:tcPr>
            <w:tcW w:w="4486" w:type="dxa"/>
          </w:tcPr>
          <w:p w14:paraId="256EFB60" w14:textId="77777777" w:rsidR="00EB18A1" w:rsidRPr="001D71DB" w:rsidRDefault="00EB18A1" w:rsidP="000A5A8F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E-pošta</w:t>
            </w:r>
            <w:r w:rsidR="00100971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4836" w:type="dxa"/>
          </w:tcPr>
          <w:p w14:paraId="2DAE5C94" w14:textId="77777777" w:rsidR="00EB18A1" w:rsidRPr="001D71DB" w:rsidRDefault="00EB18A1" w:rsidP="000A5A8F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646ACA4" w14:textId="77777777" w:rsidR="00EB18A1" w:rsidRPr="001D71DB" w:rsidRDefault="00EB18A1" w:rsidP="00EB18A1">
      <w:pPr>
        <w:spacing w:before="120" w:line="240" w:lineRule="auto"/>
        <w:jc w:val="both"/>
        <w:rPr>
          <w:rFonts w:ascii="Calibri" w:hAnsi="Calibri"/>
          <w:b/>
          <w:smallCaps/>
          <w:sz w:val="24"/>
          <w:szCs w:val="24"/>
        </w:rPr>
      </w:pPr>
    </w:p>
    <w:p w14:paraId="405A0537" w14:textId="77777777" w:rsidR="00EB18A1" w:rsidRPr="001D71DB" w:rsidRDefault="00EB18A1" w:rsidP="004B6867">
      <w:pPr>
        <w:keepNext/>
        <w:widowControl w:val="0"/>
        <w:spacing w:before="120" w:line="240" w:lineRule="auto"/>
        <w:jc w:val="both"/>
        <w:rPr>
          <w:rFonts w:ascii="Calibri" w:hAnsi="Calibri"/>
          <w:b/>
          <w:sz w:val="24"/>
          <w:szCs w:val="24"/>
        </w:rPr>
      </w:pPr>
      <w:r w:rsidRPr="001D71DB">
        <w:rPr>
          <w:rFonts w:ascii="Calibri" w:hAnsi="Calibri"/>
          <w:b/>
          <w:smallCaps/>
          <w:sz w:val="24"/>
          <w:szCs w:val="24"/>
        </w:rPr>
        <w:lastRenderedPageBreak/>
        <w:t>2. Podaci o Ponudi:</w:t>
      </w: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5138"/>
      </w:tblGrid>
      <w:tr w:rsidR="00EB18A1" w:rsidRPr="001D71DB" w14:paraId="05139DEC" w14:textId="77777777" w:rsidTr="000D196F">
        <w:trPr>
          <w:trHeight w:val="359"/>
          <w:jc w:val="center"/>
        </w:trPr>
        <w:tc>
          <w:tcPr>
            <w:tcW w:w="4876" w:type="dxa"/>
          </w:tcPr>
          <w:p w14:paraId="5886EF90" w14:textId="77777777" w:rsidR="00EB18A1" w:rsidRPr="001D71DB" w:rsidRDefault="00100971" w:rsidP="004B6867">
            <w:pPr>
              <w:keepNext/>
              <w:widowControl w:val="0"/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znaka (broj)</w:t>
            </w:r>
            <w:r w:rsidR="00F55576">
              <w:rPr>
                <w:rFonts w:ascii="Calibri" w:hAnsi="Calibri"/>
                <w:sz w:val="24"/>
                <w:szCs w:val="24"/>
              </w:rPr>
              <w:t xml:space="preserve"> ponude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5138" w:type="dxa"/>
          </w:tcPr>
          <w:p w14:paraId="4BA14652" w14:textId="77777777" w:rsidR="00EB18A1" w:rsidRPr="001D71DB" w:rsidRDefault="00EB18A1" w:rsidP="004B6867">
            <w:pPr>
              <w:keepNext/>
              <w:widowControl w:val="0"/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55576" w:rsidRPr="001D71DB" w14:paraId="69EB3CFF" w14:textId="77777777" w:rsidTr="000D196F">
        <w:trPr>
          <w:trHeight w:val="359"/>
          <w:jc w:val="center"/>
        </w:trPr>
        <w:tc>
          <w:tcPr>
            <w:tcW w:w="4876" w:type="dxa"/>
          </w:tcPr>
          <w:p w14:paraId="5C9E09F3" w14:textId="77777777" w:rsidR="00F55576" w:rsidRPr="001D71DB" w:rsidRDefault="00F55576" w:rsidP="00100971">
            <w:pPr>
              <w:spacing w:before="120" w:line="240" w:lineRule="auto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Rok valjanosti Ponude</w:t>
            </w:r>
            <w:r>
              <w:rPr>
                <w:rFonts w:ascii="Calibri" w:hAnsi="Calibri"/>
                <w:sz w:val="24"/>
                <w:szCs w:val="24"/>
              </w:rPr>
              <w:t xml:space="preserve"> (</w:t>
            </w:r>
            <w:r w:rsidR="00100971" w:rsidRPr="00100971">
              <w:rPr>
                <w:rFonts w:ascii="Calibri" w:hAnsi="Calibri"/>
                <w:sz w:val="24"/>
                <w:szCs w:val="24"/>
              </w:rPr>
              <w:t>od krajnjeg roka za dostavu ponuda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  <w:r w:rsidR="00100971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5138" w:type="dxa"/>
          </w:tcPr>
          <w:p w14:paraId="35F0975B" w14:textId="3899C0DB" w:rsidR="00F55576" w:rsidRPr="001D71DB" w:rsidRDefault="00295D21" w:rsidP="000A5A8F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  <w:r w:rsidR="00670312">
              <w:rPr>
                <w:rFonts w:ascii="Calibri" w:hAnsi="Calibri"/>
                <w:sz w:val="24"/>
                <w:szCs w:val="24"/>
              </w:rPr>
              <w:t>0 dana</w:t>
            </w:r>
          </w:p>
        </w:tc>
      </w:tr>
      <w:tr w:rsidR="00EB18A1" w:rsidRPr="001D71DB" w14:paraId="5EFF2A4C" w14:textId="77777777" w:rsidTr="000D196F">
        <w:trPr>
          <w:trHeight w:val="359"/>
          <w:jc w:val="center"/>
        </w:trPr>
        <w:tc>
          <w:tcPr>
            <w:tcW w:w="4876" w:type="dxa"/>
          </w:tcPr>
          <w:p w14:paraId="008FF2A9" w14:textId="77777777" w:rsidR="00EB18A1" w:rsidRPr="001D71DB" w:rsidRDefault="00EB18A1" w:rsidP="00100971">
            <w:pPr>
              <w:tabs>
                <w:tab w:val="left" w:pos="3870"/>
              </w:tabs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V</w:t>
            </w:r>
            <w:r w:rsidR="00100971">
              <w:rPr>
                <w:rFonts w:ascii="Calibri" w:hAnsi="Calibri"/>
                <w:sz w:val="24"/>
                <w:szCs w:val="24"/>
              </w:rPr>
              <w:t>aluta u kojoj se izražava ponuda (HRK ili EUR):</w:t>
            </w:r>
          </w:p>
        </w:tc>
        <w:tc>
          <w:tcPr>
            <w:tcW w:w="5138" w:type="dxa"/>
          </w:tcPr>
          <w:p w14:paraId="2D5CDFB7" w14:textId="77777777" w:rsidR="00EB18A1" w:rsidRPr="001D71DB" w:rsidRDefault="00EB18A1" w:rsidP="000A5A8F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</w:tr>
      <w:tr w:rsidR="00EB18A1" w:rsidRPr="001D71DB" w14:paraId="32D514B0" w14:textId="77777777" w:rsidTr="000D196F">
        <w:trPr>
          <w:trHeight w:val="359"/>
          <w:jc w:val="center"/>
        </w:trPr>
        <w:tc>
          <w:tcPr>
            <w:tcW w:w="4876" w:type="dxa"/>
          </w:tcPr>
          <w:p w14:paraId="7E06A180" w14:textId="77777777" w:rsidR="00EB18A1" w:rsidRPr="001D71DB" w:rsidRDefault="00EB18A1" w:rsidP="00100971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Cijena</w:t>
            </w:r>
            <w:r w:rsidR="00100971">
              <w:rPr>
                <w:rFonts w:ascii="Calibri" w:hAnsi="Calibri"/>
                <w:sz w:val="24"/>
                <w:szCs w:val="24"/>
              </w:rPr>
              <w:t xml:space="preserve"> Ponude</w:t>
            </w:r>
            <w:r w:rsidRPr="001D71DB">
              <w:rPr>
                <w:rFonts w:ascii="Calibri" w:hAnsi="Calibri"/>
                <w:sz w:val="24"/>
                <w:szCs w:val="24"/>
              </w:rPr>
              <w:t xml:space="preserve"> (bez PDV)</w:t>
            </w:r>
            <w:r w:rsidR="00100971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5138" w:type="dxa"/>
            <w:vAlign w:val="bottom"/>
          </w:tcPr>
          <w:p w14:paraId="5F6EA5A2" w14:textId="77777777" w:rsidR="00EB18A1" w:rsidRPr="001D71DB" w:rsidRDefault="00EB18A1" w:rsidP="000A5A8F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B18A1" w:rsidRPr="001D71DB" w14:paraId="2EF8642B" w14:textId="77777777" w:rsidTr="000D196F">
        <w:trPr>
          <w:trHeight w:val="359"/>
          <w:jc w:val="center"/>
        </w:trPr>
        <w:tc>
          <w:tcPr>
            <w:tcW w:w="4876" w:type="dxa"/>
          </w:tcPr>
          <w:p w14:paraId="33877FCD" w14:textId="77777777" w:rsidR="00EB18A1" w:rsidRPr="001D71DB" w:rsidRDefault="00EB18A1" w:rsidP="00100971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Iznos PDV</w:t>
            </w:r>
            <w:r w:rsidR="00100971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5138" w:type="dxa"/>
            <w:vAlign w:val="bottom"/>
          </w:tcPr>
          <w:p w14:paraId="703EA978" w14:textId="77777777" w:rsidR="00EB18A1" w:rsidRPr="001D71DB" w:rsidRDefault="00EB18A1" w:rsidP="000A5A8F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B18A1" w:rsidRPr="001D71DB" w14:paraId="393498B6" w14:textId="77777777" w:rsidTr="000D196F">
        <w:trPr>
          <w:trHeight w:val="359"/>
          <w:jc w:val="center"/>
        </w:trPr>
        <w:tc>
          <w:tcPr>
            <w:tcW w:w="4876" w:type="dxa"/>
          </w:tcPr>
          <w:p w14:paraId="0A279DF7" w14:textId="77777777" w:rsidR="00EB18A1" w:rsidRPr="001D71DB" w:rsidRDefault="00100971" w:rsidP="00100971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</w:t>
            </w:r>
            <w:r w:rsidR="00EB18A1" w:rsidRPr="001D71DB">
              <w:rPr>
                <w:rFonts w:ascii="Calibri" w:hAnsi="Calibri"/>
                <w:sz w:val="24"/>
                <w:szCs w:val="24"/>
              </w:rPr>
              <w:t>ijena</w:t>
            </w:r>
            <w:r>
              <w:rPr>
                <w:rFonts w:ascii="Calibri" w:hAnsi="Calibri"/>
                <w:sz w:val="24"/>
                <w:szCs w:val="24"/>
              </w:rPr>
              <w:t xml:space="preserve"> Ponude</w:t>
            </w:r>
            <w:r w:rsidR="00EB18A1" w:rsidRPr="001D71DB">
              <w:rPr>
                <w:rFonts w:ascii="Calibri" w:hAnsi="Calibri"/>
                <w:sz w:val="24"/>
                <w:szCs w:val="24"/>
              </w:rPr>
              <w:t xml:space="preserve"> (s PDV)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5138" w:type="dxa"/>
            <w:vAlign w:val="bottom"/>
          </w:tcPr>
          <w:p w14:paraId="2CE3C621" w14:textId="77777777" w:rsidR="00EB18A1" w:rsidRPr="001D71DB" w:rsidRDefault="00EB18A1" w:rsidP="000A5A8F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2D2C29A0" w14:textId="77777777" w:rsidR="00EB18A1" w:rsidRPr="001D71DB" w:rsidRDefault="00EB18A1" w:rsidP="00EB18A1">
      <w:pPr>
        <w:spacing w:after="0" w:line="240" w:lineRule="auto"/>
        <w:jc w:val="both"/>
        <w:rPr>
          <w:b/>
          <w:noProof/>
          <w:sz w:val="24"/>
          <w:szCs w:val="24"/>
          <w:u w:val="single"/>
        </w:rPr>
      </w:pPr>
    </w:p>
    <w:p w14:paraId="1245A9AF" w14:textId="77777777" w:rsidR="00EB18A1" w:rsidRPr="001D71DB" w:rsidRDefault="00EB18A1" w:rsidP="00EB18A1">
      <w:pPr>
        <w:spacing w:line="240" w:lineRule="auto"/>
        <w:jc w:val="both"/>
        <w:rPr>
          <w:rFonts w:ascii="Calibri" w:eastAsia="SimSun" w:hAnsi="Calibri"/>
          <w:sz w:val="24"/>
          <w:szCs w:val="24"/>
          <w:lang w:eastAsia="zh-CN"/>
        </w:rPr>
      </w:pPr>
    </w:p>
    <w:p w14:paraId="158B47CA" w14:textId="2066436B" w:rsidR="00EB18A1" w:rsidRPr="00721AD0" w:rsidRDefault="00EB18A1" w:rsidP="00EB18A1">
      <w:pPr>
        <w:spacing w:line="240" w:lineRule="auto"/>
        <w:jc w:val="both"/>
        <w:rPr>
          <w:rFonts w:ascii="Calibri" w:eastAsia="SimSun" w:hAnsi="Calibri"/>
          <w:sz w:val="24"/>
          <w:szCs w:val="24"/>
          <w:lang w:eastAsia="zh-CN"/>
        </w:rPr>
      </w:pPr>
      <w:r w:rsidRPr="001D71DB">
        <w:rPr>
          <w:rFonts w:ascii="Calibri" w:eastAsia="SimSun" w:hAnsi="Calibri"/>
          <w:sz w:val="24"/>
          <w:szCs w:val="24"/>
          <w:lang w:eastAsia="zh-CN"/>
        </w:rPr>
        <w:t>Ovim</w:t>
      </w:r>
      <w:r w:rsidR="00295D21">
        <w:rPr>
          <w:rFonts w:ascii="Calibri" w:eastAsia="SimSun" w:hAnsi="Calibri"/>
          <w:sz w:val="24"/>
          <w:szCs w:val="24"/>
          <w:lang w:eastAsia="zh-CN"/>
        </w:rPr>
        <w:t xml:space="preserve"> putem</w:t>
      </w:r>
      <w:r w:rsidRPr="001D71DB">
        <w:rPr>
          <w:rFonts w:ascii="Calibri" w:eastAsia="SimSun" w:hAnsi="Calibri"/>
          <w:sz w:val="24"/>
          <w:szCs w:val="24"/>
          <w:lang w:eastAsia="zh-CN"/>
        </w:rPr>
        <w:t xml:space="preserve"> Ponuditelj izjavljuje da je proučio</w:t>
      </w:r>
      <w:r w:rsidR="00C12B78">
        <w:rPr>
          <w:rFonts w:ascii="Calibri" w:eastAsia="SimSun" w:hAnsi="Calibri"/>
          <w:sz w:val="24"/>
          <w:szCs w:val="24"/>
          <w:lang w:eastAsia="zh-CN"/>
        </w:rPr>
        <w:t xml:space="preserve"> Poziv na dostavu ponud</w:t>
      </w:r>
      <w:r w:rsidR="00862D13">
        <w:rPr>
          <w:rFonts w:ascii="Calibri" w:eastAsia="SimSun" w:hAnsi="Calibri"/>
          <w:sz w:val="24"/>
          <w:szCs w:val="24"/>
          <w:lang w:eastAsia="zh-CN"/>
        </w:rPr>
        <w:t>a</w:t>
      </w:r>
      <w:r w:rsidR="00C12B78">
        <w:rPr>
          <w:rFonts w:ascii="Calibri" w:eastAsia="SimSun" w:hAnsi="Calibri"/>
          <w:sz w:val="24"/>
          <w:szCs w:val="24"/>
          <w:lang w:eastAsia="zh-CN"/>
        </w:rPr>
        <w:t xml:space="preserve"> i</w:t>
      </w:r>
      <w:r w:rsidRPr="001D71DB">
        <w:rPr>
          <w:rFonts w:ascii="Calibri" w:eastAsia="SimSun" w:hAnsi="Calibri"/>
          <w:sz w:val="24"/>
          <w:szCs w:val="24"/>
          <w:lang w:eastAsia="zh-CN"/>
        </w:rPr>
        <w:t xml:space="preserve"> </w:t>
      </w:r>
      <w:r w:rsidR="00295D21">
        <w:rPr>
          <w:rFonts w:ascii="Calibri" w:eastAsia="SimSun" w:hAnsi="Calibri"/>
          <w:sz w:val="24"/>
          <w:szCs w:val="24"/>
          <w:lang w:eastAsia="zh-CN"/>
        </w:rPr>
        <w:t>sve priloge</w:t>
      </w:r>
      <w:r w:rsidR="00D46435">
        <w:rPr>
          <w:rFonts w:ascii="Calibri" w:eastAsia="SimSun" w:hAnsi="Calibri"/>
          <w:sz w:val="24"/>
          <w:szCs w:val="24"/>
          <w:lang w:eastAsia="zh-CN"/>
        </w:rPr>
        <w:t xml:space="preserve"> temeljem </w:t>
      </w:r>
      <w:r w:rsidR="00295D21">
        <w:rPr>
          <w:rFonts w:ascii="Calibri" w:eastAsia="SimSun" w:hAnsi="Calibri"/>
          <w:sz w:val="24"/>
          <w:szCs w:val="24"/>
          <w:lang w:eastAsia="zh-CN"/>
        </w:rPr>
        <w:t>čega</w:t>
      </w:r>
      <w:r w:rsidR="00D46435">
        <w:rPr>
          <w:rFonts w:ascii="Calibri" w:eastAsia="SimSun" w:hAnsi="Calibri"/>
          <w:sz w:val="24"/>
          <w:szCs w:val="24"/>
          <w:lang w:eastAsia="zh-CN"/>
        </w:rPr>
        <w:t xml:space="preserve"> nudi </w:t>
      </w:r>
      <w:r w:rsidRPr="001D71DB">
        <w:rPr>
          <w:rFonts w:ascii="Calibri" w:eastAsia="SimSun" w:hAnsi="Calibri"/>
          <w:sz w:val="24"/>
          <w:szCs w:val="24"/>
          <w:lang w:eastAsia="zh-CN"/>
        </w:rPr>
        <w:t xml:space="preserve">predmet nabave, </w:t>
      </w:r>
      <w:r w:rsidR="00295D21">
        <w:rPr>
          <w:rFonts w:ascii="Calibri" w:eastAsia="SimSun" w:hAnsi="Calibri"/>
          <w:sz w:val="24"/>
          <w:szCs w:val="24"/>
          <w:lang w:eastAsia="zh-CN"/>
        </w:rPr>
        <w:t xml:space="preserve">kao i </w:t>
      </w:r>
      <w:r w:rsidRPr="001D71DB">
        <w:rPr>
          <w:rFonts w:ascii="Calibri" w:eastAsia="SimSun" w:hAnsi="Calibri"/>
          <w:sz w:val="24"/>
          <w:szCs w:val="24"/>
          <w:lang w:eastAsia="zh-CN"/>
        </w:rPr>
        <w:t>da je upoznat s uvjetima</w:t>
      </w:r>
      <w:r w:rsidR="00C12B78">
        <w:rPr>
          <w:rFonts w:ascii="Calibri" w:eastAsia="SimSun" w:hAnsi="Calibri"/>
          <w:sz w:val="24"/>
          <w:szCs w:val="24"/>
          <w:lang w:eastAsia="zh-CN"/>
        </w:rPr>
        <w:t xml:space="preserve"> isporuke i</w:t>
      </w:r>
      <w:r w:rsidRPr="001D71DB">
        <w:rPr>
          <w:rFonts w:ascii="Calibri" w:eastAsia="SimSun" w:hAnsi="Calibri"/>
          <w:sz w:val="24"/>
          <w:szCs w:val="24"/>
          <w:lang w:eastAsia="zh-CN"/>
        </w:rPr>
        <w:t xml:space="preserve"> </w:t>
      </w:r>
      <w:r w:rsidR="00C12B78">
        <w:rPr>
          <w:rFonts w:ascii="Calibri" w:eastAsia="SimSun" w:hAnsi="Calibri"/>
          <w:sz w:val="24"/>
          <w:szCs w:val="24"/>
          <w:lang w:eastAsia="zh-CN"/>
        </w:rPr>
        <w:t>izvršenja predmeta nabave</w:t>
      </w:r>
      <w:r w:rsidRPr="001D71DB">
        <w:rPr>
          <w:rFonts w:ascii="Calibri" w:eastAsia="SimSun" w:hAnsi="Calibri"/>
          <w:sz w:val="24"/>
          <w:szCs w:val="24"/>
          <w:lang w:eastAsia="zh-CN"/>
        </w:rPr>
        <w:t xml:space="preserve"> te nema pravo prigovora </w:t>
      </w:r>
      <w:r w:rsidR="00C12B78">
        <w:rPr>
          <w:rFonts w:ascii="Calibri" w:eastAsia="SimSun" w:hAnsi="Calibri"/>
          <w:sz w:val="24"/>
          <w:szCs w:val="24"/>
          <w:lang w:eastAsia="zh-CN"/>
        </w:rPr>
        <w:t>u slučaju</w:t>
      </w:r>
      <w:r w:rsidRPr="001D71DB">
        <w:rPr>
          <w:rFonts w:ascii="Calibri" w:eastAsia="SimSun" w:hAnsi="Calibri"/>
          <w:sz w:val="24"/>
          <w:szCs w:val="24"/>
          <w:lang w:eastAsia="zh-CN"/>
        </w:rPr>
        <w:t xml:space="preserve"> nepoznavanja istih.</w:t>
      </w:r>
    </w:p>
    <w:p w14:paraId="10CFE710" w14:textId="77777777" w:rsidR="00EB18A1" w:rsidRPr="003A6A21" w:rsidRDefault="00EB18A1" w:rsidP="00EB18A1">
      <w:pPr>
        <w:spacing w:before="1080" w:after="120"/>
        <w:jc w:val="both"/>
        <w:rPr>
          <w:rFonts w:ascii="Tele-GroteskNor" w:hAnsi="Tele-GroteskNor" w:cstheme="minorHAnsi"/>
          <w:lang w:eastAsia="hr-HR"/>
        </w:rPr>
      </w:pPr>
      <w:r w:rsidRPr="003A6A21">
        <w:rPr>
          <w:rFonts w:ascii="Tele-GroteskNor" w:hAnsi="Tele-GroteskNor" w:cstheme="minorHAnsi"/>
          <w:lang w:eastAsia="hr-HR"/>
        </w:rPr>
        <w:t>Mjesto i datum:</w:t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</w:p>
    <w:p w14:paraId="12E01214" w14:textId="77777777" w:rsidR="00EB18A1" w:rsidRPr="003A6A21" w:rsidRDefault="005D5BE2" w:rsidP="00C12B78">
      <w:pPr>
        <w:spacing w:after="120" w:line="240" w:lineRule="auto"/>
        <w:jc w:val="both"/>
        <w:rPr>
          <w:rFonts w:ascii="Tele-GroteskNor" w:hAnsi="Tele-GroteskNor" w:cstheme="minorHAnsi"/>
          <w:lang w:eastAsia="hr-HR"/>
        </w:rPr>
      </w:pPr>
      <w:r>
        <w:rPr>
          <w:rFonts w:ascii="Tele-GroteskNor" w:hAnsi="Tele-GroteskNor" w:cstheme="minorHAnsi"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2B4A8DB" wp14:editId="17BEC65B">
                <wp:simplePos x="0" y="0"/>
                <wp:positionH relativeFrom="margin">
                  <wp:posOffset>3590925</wp:posOffset>
                </wp:positionH>
                <wp:positionV relativeFrom="paragraph">
                  <wp:posOffset>200024</wp:posOffset>
                </wp:positionV>
                <wp:extent cx="2019300" cy="0"/>
                <wp:effectExtent l="0" t="0" r="19050" b="19050"/>
                <wp:wrapNone/>
                <wp:docPr id="3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9FD23" id="Ravni poveznik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82.75pt,15.75pt" to="44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" strokecolor="black [3040]">
                <o:lock v:ext="edit" shapetype="f"/>
                <w10:wrap anchorx="margin"/>
              </v:line>
            </w:pict>
          </mc:Fallback>
        </mc:AlternateContent>
      </w:r>
      <w:r>
        <w:rPr>
          <w:rFonts w:ascii="Tele-GroteskNor" w:hAnsi="Tele-GroteskNor" w:cstheme="minorHAnsi"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CCC6103" wp14:editId="17B25C4D">
                <wp:simplePos x="0" y="0"/>
                <wp:positionH relativeFrom="margin">
                  <wp:align>left</wp:align>
                </wp:positionH>
                <wp:positionV relativeFrom="paragraph">
                  <wp:posOffset>209549</wp:posOffset>
                </wp:positionV>
                <wp:extent cx="2019300" cy="0"/>
                <wp:effectExtent l="0" t="0" r="19050" b="19050"/>
                <wp:wrapNone/>
                <wp:docPr id="2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DA728" id="Ravni poveznik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16.5pt" to="15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" strokecolor="black [3040]">
                <o:lock v:ext="edit" shapetype="f"/>
                <w10:wrap anchorx="margin"/>
              </v:line>
            </w:pict>
          </mc:Fallback>
        </mc:AlternateContent>
      </w:r>
      <w:r w:rsidR="00EB18A1" w:rsidRPr="003A6A21">
        <w:rPr>
          <w:rFonts w:ascii="Tele-GroteskNor" w:hAnsi="Tele-GroteskNor" w:cstheme="minorHAnsi"/>
          <w:lang w:eastAsia="hr-HR"/>
        </w:rPr>
        <w:tab/>
      </w:r>
      <w:r w:rsidR="00EB18A1" w:rsidRPr="003A6A21">
        <w:rPr>
          <w:rFonts w:ascii="Tele-GroteskNor" w:hAnsi="Tele-GroteskNor" w:cstheme="minorHAnsi"/>
          <w:lang w:eastAsia="hr-HR"/>
        </w:rPr>
        <w:tab/>
      </w:r>
      <w:r w:rsidR="00EB18A1" w:rsidRPr="003A6A21">
        <w:rPr>
          <w:rFonts w:ascii="Tele-GroteskNor" w:hAnsi="Tele-GroteskNor" w:cstheme="minorHAnsi"/>
          <w:lang w:eastAsia="hr-HR"/>
        </w:rPr>
        <w:tab/>
      </w:r>
      <w:r w:rsidR="00EB18A1" w:rsidRPr="003A6A21">
        <w:rPr>
          <w:rFonts w:ascii="Tele-GroteskNor" w:hAnsi="Tele-GroteskNor" w:cstheme="minorHAnsi"/>
          <w:lang w:eastAsia="hr-HR"/>
        </w:rPr>
        <w:tab/>
      </w:r>
      <w:r w:rsidR="00EB18A1" w:rsidRPr="003A6A21">
        <w:rPr>
          <w:rFonts w:ascii="Tele-GroteskNor" w:hAnsi="Tele-GroteskNor" w:cstheme="minorHAnsi"/>
          <w:lang w:eastAsia="hr-HR"/>
        </w:rPr>
        <w:tab/>
      </w:r>
      <w:r w:rsidR="00EB18A1" w:rsidRPr="003A6A21">
        <w:rPr>
          <w:rFonts w:ascii="Tele-GroteskNor" w:hAnsi="Tele-GroteskNor" w:cstheme="minorHAnsi"/>
          <w:lang w:eastAsia="hr-HR"/>
        </w:rPr>
        <w:tab/>
        <w:t>MP</w:t>
      </w:r>
    </w:p>
    <w:p w14:paraId="392244C2" w14:textId="77777777" w:rsidR="0079167F" w:rsidRPr="00C12B78" w:rsidRDefault="007406CD" w:rsidP="007406CD">
      <w:pPr>
        <w:tabs>
          <w:tab w:val="center" w:pos="7230"/>
        </w:tabs>
        <w:spacing w:after="0"/>
        <w:jc w:val="both"/>
      </w:pPr>
      <w:r>
        <w:rPr>
          <w:rFonts w:cstheme="minorHAnsi"/>
          <w:lang w:eastAsia="hr-HR"/>
        </w:rPr>
        <w:tab/>
      </w:r>
      <w:r w:rsidR="00EB18A1" w:rsidRPr="00C12B78">
        <w:rPr>
          <w:rFonts w:cstheme="minorHAnsi"/>
          <w:sz w:val="18"/>
          <w:lang w:eastAsia="hr-HR"/>
        </w:rPr>
        <w:t xml:space="preserve">(Potpis </w:t>
      </w:r>
      <w:r w:rsidR="00C12B78" w:rsidRPr="00C12B78">
        <w:rPr>
          <w:rFonts w:cstheme="minorHAnsi"/>
          <w:sz w:val="18"/>
          <w:lang w:eastAsia="hr-HR"/>
        </w:rPr>
        <w:t>ovlaštene</w:t>
      </w:r>
      <w:r w:rsidR="00EB18A1" w:rsidRPr="00C12B78">
        <w:rPr>
          <w:rFonts w:cstheme="minorHAnsi"/>
          <w:sz w:val="18"/>
          <w:lang w:eastAsia="hr-HR"/>
        </w:rPr>
        <w:t xml:space="preserve"> osob</w:t>
      </w:r>
      <w:r w:rsidR="001C63B5" w:rsidRPr="00C12B78">
        <w:rPr>
          <w:rFonts w:cstheme="minorHAnsi"/>
          <w:sz w:val="18"/>
          <w:lang w:eastAsia="hr-HR"/>
        </w:rPr>
        <w:t>e</w:t>
      </w:r>
      <w:r>
        <w:rPr>
          <w:rFonts w:cstheme="minorHAnsi"/>
          <w:sz w:val="18"/>
          <w:lang w:eastAsia="hr-HR"/>
        </w:rPr>
        <w:t xml:space="preserve"> </w:t>
      </w:r>
      <w:r w:rsidR="002E6D60">
        <w:rPr>
          <w:rFonts w:cstheme="minorHAnsi"/>
          <w:sz w:val="18"/>
          <w:lang w:eastAsia="hr-HR"/>
        </w:rPr>
        <w:t>p</w:t>
      </w:r>
      <w:r>
        <w:rPr>
          <w:rFonts w:cstheme="minorHAnsi"/>
          <w:sz w:val="18"/>
          <w:lang w:eastAsia="hr-HR"/>
        </w:rPr>
        <w:t>onuditelja</w:t>
      </w:r>
      <w:r w:rsidR="001C63B5" w:rsidRPr="00C12B78">
        <w:rPr>
          <w:rFonts w:cstheme="minorHAnsi"/>
          <w:sz w:val="18"/>
          <w:lang w:eastAsia="hr-HR"/>
        </w:rPr>
        <w:t>)</w:t>
      </w:r>
    </w:p>
    <w:sectPr w:rsidR="0079167F" w:rsidRPr="00C12B78" w:rsidSect="00B514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99A13" w14:textId="77777777" w:rsidR="00BF066C" w:rsidRDefault="00BF066C" w:rsidP="0079167F">
      <w:pPr>
        <w:spacing w:after="0" w:line="240" w:lineRule="auto"/>
      </w:pPr>
      <w:r>
        <w:separator/>
      </w:r>
    </w:p>
  </w:endnote>
  <w:endnote w:type="continuationSeparator" w:id="0">
    <w:p w14:paraId="5454EF40" w14:textId="77777777" w:rsidR="00BF066C" w:rsidRDefault="00BF066C" w:rsidP="0079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Nor">
    <w:altName w:val="Calibri"/>
    <w:charset w:val="EE"/>
    <w:family w:val="auto"/>
    <w:pitch w:val="variable"/>
    <w:sig w:usb0="A00002AF" w:usb1="1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4B143" w14:textId="77777777" w:rsidR="004B6867" w:rsidRPr="004B6867" w:rsidRDefault="004B6867" w:rsidP="004B6867">
    <w:pPr>
      <w:pStyle w:val="Footer"/>
      <w:tabs>
        <w:tab w:val="clear" w:pos="4536"/>
      </w:tabs>
      <w:rPr>
        <w:sz w:val="20"/>
        <w:szCs w:val="20"/>
        <w:lang w:val="en-US"/>
      </w:rPr>
    </w:pPr>
    <w:r w:rsidRPr="004B6867">
      <w:rPr>
        <w:sz w:val="20"/>
        <w:szCs w:val="20"/>
        <w:lang w:val="en-US"/>
      </w:rPr>
      <w:tab/>
    </w:r>
    <w:r w:rsidRPr="004B6867">
      <w:rPr>
        <w:sz w:val="20"/>
        <w:szCs w:val="20"/>
        <w:lang w:val="en-US"/>
      </w:rPr>
      <w:fldChar w:fldCharType="begin"/>
    </w:r>
    <w:r w:rsidRPr="004B6867">
      <w:rPr>
        <w:sz w:val="20"/>
        <w:szCs w:val="20"/>
        <w:lang w:val="en-US"/>
      </w:rPr>
      <w:instrText xml:space="preserve"> PAGE   \* MERGEFORMAT </w:instrText>
    </w:r>
    <w:r w:rsidRPr="004B6867">
      <w:rPr>
        <w:sz w:val="20"/>
        <w:szCs w:val="20"/>
        <w:lang w:val="en-US"/>
      </w:rPr>
      <w:fldChar w:fldCharType="separate"/>
    </w:r>
    <w:r w:rsidR="00FD2661">
      <w:rPr>
        <w:noProof/>
        <w:sz w:val="20"/>
        <w:szCs w:val="20"/>
        <w:lang w:val="en-US"/>
      </w:rPr>
      <w:t>2</w:t>
    </w:r>
    <w:r w:rsidRPr="004B6867">
      <w:rPr>
        <w:sz w:val="20"/>
        <w:szCs w:val="20"/>
        <w:lang w:val="en-US"/>
      </w:rPr>
      <w:fldChar w:fldCharType="end"/>
    </w:r>
    <w:r w:rsidRPr="004B6867">
      <w:rPr>
        <w:sz w:val="20"/>
        <w:szCs w:val="20"/>
        <w:lang w:val="en-US"/>
      </w:rPr>
      <w:t>/</w:t>
    </w:r>
    <w:r w:rsidRPr="004B6867">
      <w:rPr>
        <w:sz w:val="20"/>
        <w:szCs w:val="20"/>
        <w:lang w:val="en-US"/>
      </w:rPr>
      <w:fldChar w:fldCharType="begin"/>
    </w:r>
    <w:r w:rsidRPr="004B6867">
      <w:rPr>
        <w:sz w:val="20"/>
        <w:szCs w:val="20"/>
        <w:lang w:val="en-US"/>
      </w:rPr>
      <w:instrText xml:space="preserve"> NUMPAGES   \* MERGEFORMAT </w:instrText>
    </w:r>
    <w:r w:rsidRPr="004B6867">
      <w:rPr>
        <w:sz w:val="20"/>
        <w:szCs w:val="20"/>
        <w:lang w:val="en-US"/>
      </w:rPr>
      <w:fldChar w:fldCharType="separate"/>
    </w:r>
    <w:r w:rsidR="00FD2661">
      <w:rPr>
        <w:noProof/>
        <w:sz w:val="20"/>
        <w:szCs w:val="20"/>
        <w:lang w:val="en-US"/>
      </w:rPr>
      <w:t>2</w:t>
    </w:r>
    <w:r w:rsidRPr="004B6867">
      <w:rPr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C2D84" w14:textId="77777777" w:rsidR="00BF066C" w:rsidRDefault="00BF066C" w:rsidP="0079167F">
      <w:pPr>
        <w:spacing w:after="0" w:line="240" w:lineRule="auto"/>
      </w:pPr>
      <w:r>
        <w:separator/>
      </w:r>
    </w:p>
  </w:footnote>
  <w:footnote w:type="continuationSeparator" w:id="0">
    <w:p w14:paraId="332C2C93" w14:textId="77777777" w:rsidR="00BF066C" w:rsidRDefault="00BF066C" w:rsidP="00791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FD359" w14:textId="5A1010FC" w:rsidR="00707F87" w:rsidRPr="00100971" w:rsidRDefault="00B222AD" w:rsidP="0079167F">
    <w:pPr>
      <w:tabs>
        <w:tab w:val="center" w:pos="4536"/>
        <w:tab w:val="right" w:pos="9072"/>
      </w:tabs>
      <w:rPr>
        <w:sz w:val="18"/>
        <w:szCs w:val="18"/>
      </w:rPr>
    </w:pPr>
    <w:r w:rsidRPr="00100971">
      <w:rPr>
        <w:color w:val="808080"/>
        <w:sz w:val="18"/>
        <w:szCs w:val="18"/>
      </w:rPr>
      <w:t>Prilog 1</w:t>
    </w:r>
  </w:p>
  <w:p w14:paraId="4F0BAABD" w14:textId="77777777" w:rsidR="00707F87" w:rsidRDefault="00707F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25CE1"/>
    <w:multiLevelType w:val="multilevel"/>
    <w:tmpl w:val="F93E4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7F51A4"/>
    <w:multiLevelType w:val="multilevel"/>
    <w:tmpl w:val="69C2B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1D01340"/>
    <w:multiLevelType w:val="multilevel"/>
    <w:tmpl w:val="69C2B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BA13DBE"/>
    <w:multiLevelType w:val="multilevel"/>
    <w:tmpl w:val="9FF650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67F"/>
    <w:rsid w:val="00021211"/>
    <w:rsid w:val="00047356"/>
    <w:rsid w:val="000921FB"/>
    <w:rsid w:val="000D196F"/>
    <w:rsid w:val="000D202C"/>
    <w:rsid w:val="000F12AF"/>
    <w:rsid w:val="00100971"/>
    <w:rsid w:val="00120596"/>
    <w:rsid w:val="001257EB"/>
    <w:rsid w:val="00125B81"/>
    <w:rsid w:val="00186345"/>
    <w:rsid w:val="001A004E"/>
    <w:rsid w:val="001B4603"/>
    <w:rsid w:val="001B5160"/>
    <w:rsid w:val="001B6B74"/>
    <w:rsid w:val="001C6254"/>
    <w:rsid w:val="001C63B5"/>
    <w:rsid w:val="001D6A99"/>
    <w:rsid w:val="001E77B0"/>
    <w:rsid w:val="00202F03"/>
    <w:rsid w:val="002158DB"/>
    <w:rsid w:val="00237135"/>
    <w:rsid w:val="00250B2B"/>
    <w:rsid w:val="0027373C"/>
    <w:rsid w:val="00295D21"/>
    <w:rsid w:val="002E6D60"/>
    <w:rsid w:val="002F7D00"/>
    <w:rsid w:val="00325025"/>
    <w:rsid w:val="00326591"/>
    <w:rsid w:val="003357B8"/>
    <w:rsid w:val="00336B5C"/>
    <w:rsid w:val="003437DC"/>
    <w:rsid w:val="003735B6"/>
    <w:rsid w:val="00377D75"/>
    <w:rsid w:val="0038460A"/>
    <w:rsid w:val="00386ECB"/>
    <w:rsid w:val="003C2D18"/>
    <w:rsid w:val="003C44F1"/>
    <w:rsid w:val="003C49E1"/>
    <w:rsid w:val="003C55E6"/>
    <w:rsid w:val="0040284E"/>
    <w:rsid w:val="00420106"/>
    <w:rsid w:val="00425E78"/>
    <w:rsid w:val="004263A1"/>
    <w:rsid w:val="0045713E"/>
    <w:rsid w:val="0046467D"/>
    <w:rsid w:val="004A093E"/>
    <w:rsid w:val="004B6867"/>
    <w:rsid w:val="004D0F13"/>
    <w:rsid w:val="004D3C04"/>
    <w:rsid w:val="004D572B"/>
    <w:rsid w:val="004F50D2"/>
    <w:rsid w:val="0051351E"/>
    <w:rsid w:val="00534680"/>
    <w:rsid w:val="00546579"/>
    <w:rsid w:val="0054696C"/>
    <w:rsid w:val="005A0B12"/>
    <w:rsid w:val="005C279C"/>
    <w:rsid w:val="005C3BB7"/>
    <w:rsid w:val="005D5BE2"/>
    <w:rsid w:val="005E010F"/>
    <w:rsid w:val="005E2BA4"/>
    <w:rsid w:val="006167F4"/>
    <w:rsid w:val="00621A04"/>
    <w:rsid w:val="00621C9C"/>
    <w:rsid w:val="00631FB2"/>
    <w:rsid w:val="00645C6B"/>
    <w:rsid w:val="00653357"/>
    <w:rsid w:val="00654C61"/>
    <w:rsid w:val="00665434"/>
    <w:rsid w:val="00670312"/>
    <w:rsid w:val="0068176B"/>
    <w:rsid w:val="006C33C0"/>
    <w:rsid w:val="007005A4"/>
    <w:rsid w:val="0070485F"/>
    <w:rsid w:val="00707F87"/>
    <w:rsid w:val="00731D81"/>
    <w:rsid w:val="007406CD"/>
    <w:rsid w:val="0078188B"/>
    <w:rsid w:val="0079167F"/>
    <w:rsid w:val="007923B4"/>
    <w:rsid w:val="007B5CB4"/>
    <w:rsid w:val="007C6F8D"/>
    <w:rsid w:val="007D674A"/>
    <w:rsid w:val="008120A0"/>
    <w:rsid w:val="00813A6E"/>
    <w:rsid w:val="008255AF"/>
    <w:rsid w:val="00830226"/>
    <w:rsid w:val="00832375"/>
    <w:rsid w:val="00862D13"/>
    <w:rsid w:val="0087178E"/>
    <w:rsid w:val="00893644"/>
    <w:rsid w:val="008A14EC"/>
    <w:rsid w:val="008B2E38"/>
    <w:rsid w:val="008C0B88"/>
    <w:rsid w:val="008D7CB0"/>
    <w:rsid w:val="00904360"/>
    <w:rsid w:val="009216D9"/>
    <w:rsid w:val="00927542"/>
    <w:rsid w:val="00965ECA"/>
    <w:rsid w:val="00967F3F"/>
    <w:rsid w:val="00973EB3"/>
    <w:rsid w:val="00994047"/>
    <w:rsid w:val="009C01F6"/>
    <w:rsid w:val="00A04FF0"/>
    <w:rsid w:val="00A13B20"/>
    <w:rsid w:val="00A13E0B"/>
    <w:rsid w:val="00AA5AA0"/>
    <w:rsid w:val="00AB0E2E"/>
    <w:rsid w:val="00AB1504"/>
    <w:rsid w:val="00AB3C37"/>
    <w:rsid w:val="00AC3ACE"/>
    <w:rsid w:val="00AF0657"/>
    <w:rsid w:val="00B222AD"/>
    <w:rsid w:val="00B4013B"/>
    <w:rsid w:val="00B5141E"/>
    <w:rsid w:val="00B62B2D"/>
    <w:rsid w:val="00B8185B"/>
    <w:rsid w:val="00B86020"/>
    <w:rsid w:val="00BA08B5"/>
    <w:rsid w:val="00BC2E5D"/>
    <w:rsid w:val="00BF066C"/>
    <w:rsid w:val="00C12A77"/>
    <w:rsid w:val="00C12B78"/>
    <w:rsid w:val="00C13D5A"/>
    <w:rsid w:val="00C305DD"/>
    <w:rsid w:val="00C33931"/>
    <w:rsid w:val="00C33D4B"/>
    <w:rsid w:val="00C50655"/>
    <w:rsid w:val="00C617E2"/>
    <w:rsid w:val="00C77D1C"/>
    <w:rsid w:val="00C97D72"/>
    <w:rsid w:val="00CD5F34"/>
    <w:rsid w:val="00D071FA"/>
    <w:rsid w:val="00D344E5"/>
    <w:rsid w:val="00D46435"/>
    <w:rsid w:val="00D555C7"/>
    <w:rsid w:val="00D64FF3"/>
    <w:rsid w:val="00D70642"/>
    <w:rsid w:val="00D7117A"/>
    <w:rsid w:val="00DA7FA0"/>
    <w:rsid w:val="00DD23EC"/>
    <w:rsid w:val="00DF7E2B"/>
    <w:rsid w:val="00E10FFA"/>
    <w:rsid w:val="00E26288"/>
    <w:rsid w:val="00E30B2E"/>
    <w:rsid w:val="00E57963"/>
    <w:rsid w:val="00E72A80"/>
    <w:rsid w:val="00EB18A1"/>
    <w:rsid w:val="00EB6B91"/>
    <w:rsid w:val="00EC31E5"/>
    <w:rsid w:val="00F136EE"/>
    <w:rsid w:val="00F359FD"/>
    <w:rsid w:val="00F4156D"/>
    <w:rsid w:val="00F52EE7"/>
    <w:rsid w:val="00F55576"/>
    <w:rsid w:val="00F62029"/>
    <w:rsid w:val="00F835B8"/>
    <w:rsid w:val="00F96913"/>
    <w:rsid w:val="00FC1884"/>
    <w:rsid w:val="00FD2661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9AFF3"/>
  <w15:docId w15:val="{7ED6A7D8-F80D-4267-A4D5-D8443FB6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45"/>
  </w:style>
  <w:style w:type="paragraph" w:styleId="Heading1">
    <w:name w:val="heading 1"/>
    <w:basedOn w:val="Normal"/>
    <w:next w:val="Normal"/>
    <w:link w:val="Heading1Char"/>
    <w:qFormat/>
    <w:rsid w:val="0079167F"/>
    <w:pPr>
      <w:keepNext/>
      <w:numPr>
        <w:numId w:val="1"/>
      </w:numPr>
      <w:tabs>
        <w:tab w:val="right" w:pos="567"/>
      </w:tabs>
      <w:spacing w:before="240" w:after="240" w:line="240" w:lineRule="auto"/>
      <w:jc w:val="both"/>
      <w:outlineLvl w:val="0"/>
    </w:pPr>
    <w:rPr>
      <w:rFonts w:ascii="Arial" w:eastAsia="Times New Roman" w:hAnsi="Arial" w:cs="Times New Roman"/>
      <w:b/>
      <w:snapToGrid w:val="0"/>
      <w:sz w:val="20"/>
      <w:szCs w:val="20"/>
      <w:lang w:val="fr-BE"/>
    </w:rPr>
  </w:style>
  <w:style w:type="paragraph" w:styleId="Heading4">
    <w:name w:val="heading 4"/>
    <w:basedOn w:val="Normal"/>
    <w:next w:val="Normal"/>
    <w:link w:val="Heading4Char"/>
    <w:qFormat/>
    <w:rsid w:val="0079167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napToGrid w:val="0"/>
      <w:sz w:val="24"/>
      <w:szCs w:val="20"/>
      <w:lang w:val="sv-SE"/>
    </w:rPr>
  </w:style>
  <w:style w:type="paragraph" w:styleId="Heading5">
    <w:name w:val="heading 5"/>
    <w:basedOn w:val="Normal"/>
    <w:next w:val="Normal"/>
    <w:link w:val="Heading5Char"/>
    <w:qFormat/>
    <w:rsid w:val="0079167F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styleId="Heading6">
    <w:name w:val="heading 6"/>
    <w:basedOn w:val="Normal"/>
    <w:next w:val="Normal"/>
    <w:link w:val="Heading6Char"/>
    <w:qFormat/>
    <w:rsid w:val="0079167F"/>
    <w:pPr>
      <w:numPr>
        <w:ilvl w:val="5"/>
        <w:numId w:val="1"/>
      </w:numPr>
      <w:tabs>
        <w:tab w:val="clear" w:pos="360"/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napToGrid w:val="0"/>
      <w:sz w:val="20"/>
      <w:szCs w:val="20"/>
      <w:lang w:val="sv-SE"/>
    </w:rPr>
  </w:style>
  <w:style w:type="paragraph" w:styleId="Heading7">
    <w:name w:val="heading 7"/>
    <w:basedOn w:val="Normal"/>
    <w:next w:val="Normal"/>
    <w:link w:val="Heading7Char"/>
    <w:qFormat/>
    <w:rsid w:val="0079167F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styleId="Heading8">
    <w:name w:val="heading 8"/>
    <w:basedOn w:val="Normal"/>
    <w:next w:val="Normal"/>
    <w:link w:val="Heading8Char"/>
    <w:qFormat/>
    <w:rsid w:val="0079167F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napToGrid w:val="0"/>
      <w:sz w:val="20"/>
      <w:szCs w:val="20"/>
      <w:lang w:val="sv-SE"/>
    </w:rPr>
  </w:style>
  <w:style w:type="paragraph" w:styleId="Heading9">
    <w:name w:val="heading 9"/>
    <w:basedOn w:val="Normal"/>
    <w:next w:val="Normal"/>
    <w:link w:val="Heading9Char"/>
    <w:qFormat/>
    <w:rsid w:val="0079167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napToGrid w:val="0"/>
      <w:sz w:val="18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167F"/>
    <w:rPr>
      <w:rFonts w:ascii="Arial" w:eastAsia="Times New Roman" w:hAnsi="Arial" w:cs="Times New Roman"/>
      <w:b/>
      <w:snapToGrid w:val="0"/>
      <w:sz w:val="20"/>
      <w:szCs w:val="20"/>
      <w:lang w:val="fr-BE"/>
    </w:rPr>
  </w:style>
  <w:style w:type="character" w:customStyle="1" w:styleId="Heading4Char">
    <w:name w:val="Heading 4 Char"/>
    <w:basedOn w:val="DefaultParagraphFont"/>
    <w:link w:val="Heading4"/>
    <w:rsid w:val="0079167F"/>
    <w:rPr>
      <w:rFonts w:ascii="Arial" w:eastAsia="Times New Roman" w:hAnsi="Arial" w:cs="Times New Roman"/>
      <w:b/>
      <w:snapToGrid w:val="0"/>
      <w:sz w:val="24"/>
      <w:szCs w:val="20"/>
      <w:lang w:val="sv-SE"/>
    </w:rPr>
  </w:style>
  <w:style w:type="character" w:customStyle="1" w:styleId="Heading5Char">
    <w:name w:val="Heading 5 Char"/>
    <w:basedOn w:val="DefaultParagraphFont"/>
    <w:link w:val="Heading5"/>
    <w:rsid w:val="0079167F"/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customStyle="1" w:styleId="Heading6Char">
    <w:name w:val="Heading 6 Char"/>
    <w:basedOn w:val="DefaultParagraphFont"/>
    <w:link w:val="Heading6"/>
    <w:rsid w:val="0079167F"/>
    <w:rPr>
      <w:rFonts w:ascii="Arial" w:eastAsia="Times New Roman" w:hAnsi="Arial" w:cs="Times New Roman"/>
      <w:i/>
      <w:snapToGrid w:val="0"/>
      <w:sz w:val="20"/>
      <w:szCs w:val="20"/>
      <w:lang w:val="sv-SE"/>
    </w:rPr>
  </w:style>
  <w:style w:type="character" w:customStyle="1" w:styleId="Heading7Char">
    <w:name w:val="Heading 7 Char"/>
    <w:basedOn w:val="DefaultParagraphFont"/>
    <w:link w:val="Heading7"/>
    <w:rsid w:val="0079167F"/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customStyle="1" w:styleId="Heading8Char">
    <w:name w:val="Heading 8 Char"/>
    <w:basedOn w:val="DefaultParagraphFont"/>
    <w:link w:val="Heading8"/>
    <w:rsid w:val="0079167F"/>
    <w:rPr>
      <w:rFonts w:ascii="Arial" w:eastAsia="Times New Roman" w:hAnsi="Arial" w:cs="Times New Roman"/>
      <w:i/>
      <w:snapToGrid w:val="0"/>
      <w:sz w:val="20"/>
      <w:szCs w:val="20"/>
      <w:lang w:val="sv-SE"/>
    </w:rPr>
  </w:style>
  <w:style w:type="character" w:customStyle="1" w:styleId="Heading9Char">
    <w:name w:val="Heading 9 Char"/>
    <w:basedOn w:val="DefaultParagraphFont"/>
    <w:link w:val="Heading9"/>
    <w:rsid w:val="0079167F"/>
    <w:rPr>
      <w:rFonts w:ascii="Arial" w:eastAsia="Times New Roman" w:hAnsi="Arial" w:cs="Times New Roman"/>
      <w:b/>
      <w:i/>
      <w:snapToGrid w:val="0"/>
      <w:sz w:val="18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79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67F"/>
  </w:style>
  <w:style w:type="paragraph" w:styleId="Footer">
    <w:name w:val="footer"/>
    <w:basedOn w:val="Normal"/>
    <w:link w:val="FooterChar"/>
    <w:uiPriority w:val="99"/>
    <w:unhideWhenUsed/>
    <w:rsid w:val="0079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67F"/>
  </w:style>
  <w:style w:type="table" w:styleId="TableGrid">
    <w:name w:val="Table Grid"/>
    <w:basedOn w:val="TableNormal"/>
    <w:uiPriority w:val="59"/>
    <w:rsid w:val="0079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167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1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7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17E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17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17E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2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1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6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6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6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EF340-3CA6-464E-9115-2B213A7B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rmeci</dc:creator>
  <cp:lastModifiedBy>PP</cp:lastModifiedBy>
  <cp:revision>29</cp:revision>
  <cp:lastPrinted>2019-03-28T12:58:00Z</cp:lastPrinted>
  <dcterms:created xsi:type="dcterms:W3CDTF">2020-03-24T10:40:00Z</dcterms:created>
  <dcterms:modified xsi:type="dcterms:W3CDTF">2021-02-14T19:33:00Z</dcterms:modified>
</cp:coreProperties>
</file>